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C9074C" w:rsidRDefault="00C71970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028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Pr="00C9074C" w:rsidRDefault="00900FA2" w:rsidP="00900FA2">
      <w:pPr>
        <w:pStyle w:val="ae"/>
        <w:rPr>
          <w:sz w:val="28"/>
          <w:szCs w:val="28"/>
        </w:rPr>
      </w:pPr>
      <w:r w:rsidRPr="00C9074C">
        <w:rPr>
          <w:sz w:val="28"/>
          <w:szCs w:val="28"/>
        </w:rPr>
        <w:t>Челябинская область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Default="00917F41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900FA2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C5489" w:rsidRPr="007C5489" w:rsidRDefault="007C5489" w:rsidP="007C5489"/>
    <w:p w:rsidR="00900FA2" w:rsidRPr="00163308" w:rsidRDefault="00900FA2" w:rsidP="00900FA2"/>
    <w:p w:rsidR="00EA477D" w:rsidRDefault="00900FA2" w:rsidP="00917F41">
      <w:pPr>
        <w:tabs>
          <w:tab w:val="left" w:pos="4962"/>
        </w:tabs>
        <w:ind w:right="4536" w:firstLine="0"/>
        <w:rPr>
          <w:rFonts w:ascii="Times New Roman" w:eastAsia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4466D1">
        <w:rPr>
          <w:rFonts w:ascii="Times New Roman" w:hAnsi="Times New Roman" w:cs="Times New Roman"/>
          <w:sz w:val="28"/>
        </w:rPr>
        <w:t>03 декабря</w:t>
      </w:r>
      <w:r w:rsidRPr="00B50717">
        <w:rPr>
          <w:rFonts w:ascii="Times New Roman" w:hAnsi="Times New Roman" w:cs="Times New Roman"/>
          <w:sz w:val="28"/>
        </w:rPr>
        <w:t xml:space="preserve"> 20</w:t>
      </w:r>
      <w:r w:rsidR="004466D1">
        <w:rPr>
          <w:rFonts w:ascii="Times New Roman" w:hAnsi="Times New Roman" w:cs="Times New Roman"/>
          <w:sz w:val="28"/>
        </w:rPr>
        <w:t>20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F81BB5">
        <w:rPr>
          <w:rFonts w:ascii="Times New Roman" w:hAnsi="Times New Roman" w:cs="Times New Roman"/>
          <w:sz w:val="28"/>
        </w:rPr>
        <w:t>28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053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</w:t>
      </w:r>
      <w:r w:rsidR="00053B25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053B25">
        <w:rPr>
          <w:rFonts w:ascii="Times New Roman" w:eastAsia="Times New Roman" w:hAnsi="Times New Roman" w:cs="Times New Roman"/>
          <w:sz w:val="28"/>
        </w:rPr>
        <w:t xml:space="preserve"> от 22.02.2018 года № 442</w:t>
      </w:r>
    </w:p>
    <w:p w:rsidR="007C5489" w:rsidRDefault="007C5489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sub_1001"/>
    </w:p>
    <w:p w:rsidR="002E61BB" w:rsidRPr="00B50717" w:rsidRDefault="002E61BB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В </w:t>
      </w:r>
      <w:r w:rsidR="002A0F56">
        <w:rPr>
          <w:rFonts w:ascii="Times New Roman" w:hAnsi="Times New Roman" w:cs="Times New Roman"/>
          <w:sz w:val="28"/>
        </w:rPr>
        <w:t xml:space="preserve">связи с формированием </w:t>
      </w:r>
      <w:r w:rsidR="002A0F56" w:rsidRPr="008E5217">
        <w:rPr>
          <w:rFonts w:ascii="Times New Roman" w:eastAsia="Times New Roman" w:hAnsi="Times New Roman" w:cs="Times New Roman"/>
          <w:sz w:val="28"/>
          <w:szCs w:val="28"/>
        </w:rPr>
        <w:t>шестого созыва Собрания депутатов Карталинского муниципального района</w:t>
      </w:r>
      <w:r w:rsidRPr="00B50717">
        <w:rPr>
          <w:rFonts w:ascii="Times New Roman" w:hAnsi="Times New Roman" w:cs="Times New Roman"/>
          <w:sz w:val="28"/>
        </w:rPr>
        <w:t xml:space="preserve">, </w:t>
      </w:r>
      <w:r w:rsidR="002A0F56">
        <w:rPr>
          <w:rFonts w:ascii="Times New Roman" w:hAnsi="Times New Roman" w:cs="Times New Roman"/>
          <w:sz w:val="28"/>
          <w:szCs w:val="28"/>
        </w:rPr>
        <w:t>в</w:t>
      </w:r>
      <w:r w:rsidR="002A0F56" w:rsidRPr="00B4389D">
        <w:rPr>
          <w:rFonts w:ascii="Times New Roman" w:hAnsi="Times New Roman" w:cs="Times New Roman"/>
          <w:sz w:val="28"/>
          <w:szCs w:val="28"/>
        </w:rPr>
        <w:t xml:space="preserve"> соответствии с Закон</w:t>
      </w:r>
      <w:r w:rsidR="002A0F56">
        <w:rPr>
          <w:rFonts w:ascii="Times New Roman" w:hAnsi="Times New Roman" w:cs="Times New Roman"/>
          <w:sz w:val="28"/>
          <w:szCs w:val="28"/>
        </w:rPr>
        <w:t>ом</w:t>
      </w:r>
      <w:r w:rsidR="002A0F56" w:rsidRPr="00B4389D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2A0F56" w:rsidRPr="002A0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9 января 2009 г. </w:t>
      </w:r>
      <w:r w:rsidR="002A0F5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A0F56" w:rsidRPr="002A0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3-ЗО</w:t>
      </w:r>
      <w:r w:rsidR="002A0F56">
        <w:rPr>
          <w:rFonts w:ascii="Times New Roman" w:hAnsi="Times New Roman" w:cs="Times New Roman"/>
          <w:sz w:val="28"/>
          <w:szCs w:val="28"/>
        </w:rPr>
        <w:t xml:space="preserve"> «</w:t>
      </w:r>
      <w:r w:rsidR="002A0F56" w:rsidRPr="00B4389D">
        <w:rPr>
          <w:rFonts w:ascii="Times New Roman" w:hAnsi="Times New Roman" w:cs="Times New Roman"/>
          <w:sz w:val="28"/>
          <w:szCs w:val="28"/>
        </w:rPr>
        <w:t>О противодействии коррупции в Челябинской области</w:t>
      </w:r>
      <w:r w:rsidR="002A0F56">
        <w:rPr>
          <w:rFonts w:ascii="Times New Roman" w:hAnsi="Times New Roman" w:cs="Times New Roman"/>
          <w:sz w:val="28"/>
          <w:szCs w:val="28"/>
        </w:rPr>
        <w:t>»,</w:t>
      </w:r>
      <w:r w:rsidR="002A0F56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2A0F56" w:rsidRPr="00B50717">
          <w:rPr>
            <w:rFonts w:ascii="Times New Roman" w:hAnsi="Times New Roman" w:cs="Times New Roman"/>
            <w:sz w:val="28"/>
          </w:rPr>
          <w:t>Уставом</w:t>
        </w:r>
      </w:hyperlink>
      <w:r w:rsidR="002A0F56" w:rsidRPr="00B50717">
        <w:rPr>
          <w:rFonts w:ascii="Times New Roman" w:hAnsi="Times New Roman" w:cs="Times New Roman"/>
          <w:sz w:val="28"/>
        </w:rPr>
        <w:t xml:space="preserve"> </w:t>
      </w:r>
      <w:r w:rsidR="002A0F56" w:rsidRPr="00B50717">
        <w:rPr>
          <w:rFonts w:ascii="Times New Roman" w:eastAsia="Times New Roman" w:hAnsi="Times New Roman" w:cs="Times New Roman"/>
          <w:sz w:val="28"/>
        </w:rPr>
        <w:t>Карталинского муниципального района</w:t>
      </w:r>
      <w:r w:rsidRPr="00B50717">
        <w:rPr>
          <w:rFonts w:ascii="Times New Roman" w:eastAsia="Times New Roman" w:hAnsi="Times New Roman" w:cs="Times New Roman"/>
          <w:sz w:val="28"/>
        </w:rPr>
        <w:t xml:space="preserve"> </w:t>
      </w:r>
    </w:p>
    <w:p w:rsidR="002E61BB" w:rsidRPr="00B50717" w:rsidRDefault="002E61BB" w:rsidP="00B50717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>Собрание депутатов Карталинского муниципального района 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p w:rsidR="00A776D7" w:rsidRDefault="008616A8" w:rsidP="00B5071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bookmarkStart w:id="1" w:name="sub_1002"/>
      <w:bookmarkEnd w:id="0"/>
      <w:r w:rsidR="0014336A">
        <w:rPr>
          <w:rFonts w:ascii="Times New Roman" w:hAnsi="Times New Roman" w:cs="Times New Roman"/>
          <w:sz w:val="28"/>
        </w:rPr>
        <w:t xml:space="preserve">Внести в </w:t>
      </w:r>
      <w:r w:rsidRPr="00B50717">
        <w:rPr>
          <w:rFonts w:ascii="Times New Roman" w:hAnsi="Times New Roman" w:cs="Times New Roman"/>
          <w:sz w:val="28"/>
        </w:rPr>
        <w:t xml:space="preserve">состав </w:t>
      </w:r>
      <w:r w:rsidR="00ED4B02" w:rsidRPr="00B50717">
        <w:rPr>
          <w:rFonts w:ascii="Times New Roman" w:hAnsi="Times New Roman" w:cs="Times New Roman"/>
          <w:sz w:val="28"/>
        </w:rPr>
        <w:t>К</w:t>
      </w:r>
      <w:r w:rsidRPr="00B50717">
        <w:rPr>
          <w:rFonts w:ascii="Times New Roman" w:hAnsi="Times New Roman" w:cs="Times New Roman"/>
          <w:sz w:val="28"/>
        </w:rPr>
        <w:t>омиссии по контролю за достоверностью сведений о доходах, расходах, об имуществе и обязательствах имущественного характера</w:t>
      </w:r>
      <w:r w:rsidR="0014336A">
        <w:rPr>
          <w:rFonts w:ascii="Times New Roman" w:hAnsi="Times New Roman" w:cs="Times New Roman"/>
          <w:sz w:val="28"/>
        </w:rPr>
        <w:t xml:space="preserve">, 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решением Собрания </w:t>
      </w:r>
      <w:r w:rsidR="0014336A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14336A">
        <w:rPr>
          <w:rFonts w:ascii="Times New Roman" w:eastAsia="Times New Roman" w:hAnsi="Times New Roman" w:cs="Times New Roman"/>
          <w:sz w:val="28"/>
        </w:rPr>
        <w:t xml:space="preserve"> от 22.02.2018 года № 442</w:t>
      </w:r>
      <w:r w:rsidR="002A0F56" w:rsidRPr="002A0F56">
        <w:rPr>
          <w:rFonts w:ascii="Times New Roman" w:eastAsia="Times New Roman" w:hAnsi="Times New Roman" w:cs="Times New Roman"/>
          <w:sz w:val="28"/>
        </w:rPr>
        <w:t xml:space="preserve"> </w:t>
      </w:r>
      <w:r w:rsidR="002A0F56">
        <w:rPr>
          <w:rFonts w:ascii="Times New Roman" w:eastAsia="Times New Roman" w:hAnsi="Times New Roman" w:cs="Times New Roman"/>
          <w:sz w:val="28"/>
        </w:rPr>
        <w:t>(с изменениями от 30.08.2018 года № 526)</w:t>
      </w:r>
      <w:r w:rsidR="0014336A" w:rsidRP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A776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3BB3" w:rsidRDefault="00A776D7" w:rsidP="00B5071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C5489" w:rsidRPr="007C5489">
        <w:rPr>
          <w:rFonts w:ascii="Times New Roman" w:hAnsi="Times New Roman" w:cs="Times New Roman"/>
          <w:sz w:val="28"/>
          <w:szCs w:val="28"/>
        </w:rPr>
        <w:t xml:space="preserve"> </w:t>
      </w:r>
      <w:r w:rsidR="007C5489" w:rsidRPr="00C25D2C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776D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>состав Комиссии</w:t>
      </w:r>
      <w:r w:rsidR="007C5489" w:rsidRPr="00C25D2C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bookmarkEnd w:id="1"/>
    <w:p w:rsidR="004466D1" w:rsidRDefault="004466D1" w:rsidP="004466D1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4466D1" w:rsidRDefault="007C5489" w:rsidP="004466D1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«</w:t>
      </w:r>
      <w:r w:rsidR="004466D1" w:rsidRPr="00B50717">
        <w:rPr>
          <w:rFonts w:ascii="Times New Roman" w:hAnsi="Times New Roman" w:cs="Times New Roman"/>
          <w:color w:val="auto"/>
          <w:sz w:val="28"/>
        </w:rPr>
        <w:t>Состав</w:t>
      </w:r>
      <w:r w:rsidR="004466D1" w:rsidRPr="00B50717">
        <w:rPr>
          <w:rFonts w:ascii="Times New Roman" w:hAnsi="Times New Roman" w:cs="Times New Roman"/>
          <w:color w:val="auto"/>
          <w:sz w:val="28"/>
        </w:rPr>
        <w:br/>
        <w:t xml:space="preserve">комиссии по контролю за достоверностью сведений о доходах, расходах, </w:t>
      </w:r>
    </w:p>
    <w:p w:rsidR="004466D1" w:rsidRDefault="004466D1" w:rsidP="004466D1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B50717">
        <w:rPr>
          <w:rFonts w:ascii="Times New Roman" w:hAnsi="Times New Roman" w:cs="Times New Roman"/>
          <w:color w:val="auto"/>
          <w:sz w:val="28"/>
        </w:rPr>
        <w:t>об имуществе и обязательствах имущественного характера</w:t>
      </w:r>
    </w:p>
    <w:p w:rsidR="007C5489" w:rsidRDefault="007C5489" w:rsidP="004466D1">
      <w:pPr>
        <w:ind w:firstLine="0"/>
      </w:pPr>
    </w:p>
    <w:p w:rsidR="004466D1" w:rsidRPr="007C5489" w:rsidRDefault="004466D1" w:rsidP="004466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C5489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              </w:t>
      </w:r>
    </w:p>
    <w:tbl>
      <w:tblPr>
        <w:tblW w:w="9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6417"/>
      </w:tblGrid>
      <w:tr w:rsidR="004466D1" w:rsidRPr="007C5489" w:rsidTr="007C5489">
        <w:trPr>
          <w:trHeight w:val="28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C5489" w:rsidRDefault="004466D1" w:rsidP="00C234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Слинкин </w:t>
            </w:r>
          </w:p>
          <w:p w:rsidR="004466D1" w:rsidRPr="007C5489" w:rsidRDefault="004466D1" w:rsidP="00C234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7C5489" w:rsidRDefault="004466D1" w:rsidP="00C234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Ихсанов </w:t>
            </w: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>Кайрат Амирханович</w:t>
            </w: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4466D1" w:rsidRPr="007C5489" w:rsidRDefault="004466D1" w:rsidP="00C23470">
            <w:pPr>
              <w:pStyle w:val="aa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C54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брания депутатов </w:t>
            </w:r>
            <w:r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муниципального района, 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</w:t>
            </w:r>
            <w:r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алинского муниципального района</w:t>
            </w:r>
            <w:r w:rsidRPr="007C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>по бюджету и налоговой политике</w:t>
            </w:r>
          </w:p>
          <w:p w:rsidR="004466D1" w:rsidRPr="007C5489" w:rsidRDefault="004466D1" w:rsidP="007C5489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4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Собрания депутатов </w:t>
            </w:r>
            <w:r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алинского муниципального района, 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</w:t>
            </w:r>
            <w:r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алинского муниципального района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 по законодательству и местному самоуправлению, мандатн</w:t>
            </w:r>
            <w:r w:rsidR="007C548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 и по депутатской этике</w:t>
            </w:r>
          </w:p>
        </w:tc>
      </w:tr>
      <w:tr w:rsidR="004466D1" w:rsidRPr="007C5489" w:rsidTr="007C5489">
        <w:trPr>
          <w:trHeight w:val="117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36D44" w:rsidRPr="007C5489" w:rsidRDefault="00D36D44" w:rsidP="00C234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фименко Алексей Вениаминович </w:t>
            </w:r>
          </w:p>
          <w:p w:rsidR="00D36D44" w:rsidRPr="007C5489" w:rsidRDefault="00D36D44" w:rsidP="00C234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D44" w:rsidRPr="007C5489" w:rsidRDefault="00D36D44" w:rsidP="00C234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66D1" w:rsidRPr="007C5489" w:rsidRDefault="004466D1" w:rsidP="00C234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eastAsia="Times New Roman" w:hAnsi="Times New Roman" w:cs="Times New Roman"/>
                <w:sz w:val="28"/>
                <w:szCs w:val="28"/>
              </w:rPr>
              <w:t>Илюкевич Андрей Витальевич</w:t>
            </w:r>
          </w:p>
          <w:p w:rsidR="004466D1" w:rsidRPr="007C5489" w:rsidRDefault="004466D1" w:rsidP="004466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D36D44" w:rsidRPr="007C5489" w:rsidRDefault="00D36D44" w:rsidP="00C234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4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лен постоянной комиссии Собрания депутатов </w:t>
            </w:r>
            <w:r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алинского муниципального района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 по законодательству и местному самоуправлению, мандатн</w:t>
            </w:r>
            <w:r w:rsidR="007C548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 и по депутатской этике </w:t>
            </w:r>
          </w:p>
          <w:p w:rsidR="004466D1" w:rsidRPr="007C5489" w:rsidRDefault="004466D1" w:rsidP="007C5489">
            <w:pPr>
              <w:pStyle w:val="aa"/>
              <w:rPr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4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лен постоянной комиссии Собрания депутатов </w:t>
            </w:r>
            <w:r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алинского муниципального района</w:t>
            </w:r>
            <w:r w:rsidRPr="007C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>по бюджету и налоговой политике</w:t>
            </w:r>
          </w:p>
        </w:tc>
      </w:tr>
      <w:tr w:rsidR="004466D1" w:rsidRPr="007C5489" w:rsidTr="007C5489">
        <w:trPr>
          <w:trHeight w:val="122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4466D1" w:rsidRPr="007C5489" w:rsidRDefault="004466D1" w:rsidP="007C54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>Бакатнюк Мария Федоровна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D36D44" w:rsidRPr="007C5489" w:rsidRDefault="00D36D44" w:rsidP="00C234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D1" w:rsidRPr="007C5489" w:rsidRDefault="004466D1" w:rsidP="00C234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489">
              <w:rPr>
                <w:rFonts w:ascii="Times New Roman" w:hAnsi="Times New Roman" w:cs="Times New Roman"/>
                <w:sz w:val="28"/>
                <w:szCs w:val="28"/>
              </w:rPr>
              <w:t xml:space="preserve">- лицо, ответственное за работу по профилактике коррупционных и иных правонарушений в Собрании депутатов </w:t>
            </w:r>
            <w:r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алинского муниципального района</w:t>
            </w:r>
            <w:r w:rsidR="007C5489" w:rsidRPr="007C5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F79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466D1" w:rsidRDefault="004466D1" w:rsidP="00B50717">
      <w:pPr>
        <w:ind w:firstLine="567"/>
        <w:rPr>
          <w:rFonts w:ascii="Times New Roman" w:hAnsi="Times New Roman" w:cs="Times New Roman"/>
          <w:sz w:val="28"/>
        </w:rPr>
      </w:pPr>
    </w:p>
    <w:p w:rsidR="007C5489" w:rsidRPr="007C5489" w:rsidRDefault="007C5489" w:rsidP="007C54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5489">
        <w:rPr>
          <w:rFonts w:ascii="Times New Roman" w:hAnsi="Times New Roman" w:cs="Times New Roman"/>
          <w:sz w:val="28"/>
          <w:szCs w:val="28"/>
        </w:rPr>
        <w:t>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7C5489" w:rsidRPr="007C5489" w:rsidRDefault="007C5489" w:rsidP="007C54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5489">
        <w:rPr>
          <w:rFonts w:ascii="Times New Roman" w:hAnsi="Times New Roman" w:cs="Times New Roman"/>
          <w:sz w:val="28"/>
          <w:szCs w:val="28"/>
        </w:rPr>
        <w:t xml:space="preserve">. Разместить данное решение </w:t>
      </w:r>
      <w:r w:rsidRPr="007C54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C54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7C5489">
        <w:rPr>
          <w:rFonts w:ascii="Times New Roman" w:eastAsia="Calibri" w:hAnsi="Times New Roman" w:cs="Times New Roman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7C548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7C5489">
          <w:rPr>
            <w:rFonts w:ascii="Times New Roman" w:hAnsi="Times New Roman" w:cs="Times New Roman"/>
            <w:sz w:val="28"/>
            <w:szCs w:val="28"/>
          </w:rPr>
          <w:t>http://www.kartalyraion.ru</w:t>
        </w:r>
      </w:hyperlink>
      <w:r w:rsidRPr="007C5489">
        <w:rPr>
          <w:rFonts w:ascii="Times New Roman" w:eastAsia="Calibri" w:hAnsi="Times New Roman" w:cs="Times New Roman"/>
          <w:sz w:val="28"/>
          <w:szCs w:val="28"/>
        </w:rPr>
        <w:t>)</w:t>
      </w:r>
      <w:r w:rsidRPr="007C5489">
        <w:rPr>
          <w:rFonts w:ascii="Times New Roman" w:hAnsi="Times New Roman" w:cs="Times New Roman"/>
          <w:sz w:val="28"/>
          <w:szCs w:val="28"/>
        </w:rPr>
        <w:t>.</w:t>
      </w:r>
    </w:p>
    <w:p w:rsidR="007C5489" w:rsidRPr="007C5489" w:rsidRDefault="007C5489" w:rsidP="007C5489">
      <w:pPr>
        <w:keepNext/>
        <w:keepLines/>
        <w:spacing w:before="20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C5489" w:rsidRPr="007C5489" w:rsidRDefault="007C5489" w:rsidP="007C5489">
      <w:pPr>
        <w:keepNext/>
        <w:keepLines/>
        <w:spacing w:before="200"/>
        <w:ind w:firstLine="0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C5489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7C5489" w:rsidRPr="007C5489" w:rsidRDefault="007C5489" w:rsidP="007C54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5489">
        <w:rPr>
          <w:rFonts w:ascii="Times New Roman" w:hAnsi="Times New Roman" w:cs="Times New Roman"/>
          <w:sz w:val="28"/>
          <w:szCs w:val="28"/>
        </w:rPr>
        <w:t>Е.Н. Слинкин</w:t>
      </w:r>
    </w:p>
    <w:p w:rsidR="007C5489" w:rsidRDefault="007C5489" w:rsidP="007C54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5489" w:rsidRPr="007C5489" w:rsidRDefault="007C5489" w:rsidP="007C54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5489" w:rsidRPr="007C5489" w:rsidRDefault="007C5489" w:rsidP="007C54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C5489" w:rsidRPr="007C5489" w:rsidRDefault="007C5489" w:rsidP="007C54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5489">
        <w:rPr>
          <w:rFonts w:ascii="Times New Roman" w:hAnsi="Times New Roman" w:cs="Times New Roman"/>
          <w:sz w:val="28"/>
          <w:szCs w:val="28"/>
        </w:rPr>
        <w:t>А.Г. Вдовин</w:t>
      </w:r>
    </w:p>
    <w:p w:rsidR="007C5489" w:rsidRPr="007C5489" w:rsidRDefault="007C5489" w:rsidP="007C54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7C5489" w:rsidRPr="007C5489" w:rsidSect="00A058BE">
      <w:pgSz w:w="11900" w:h="16800"/>
      <w:pgMar w:top="851" w:right="701" w:bottom="709" w:left="1701" w:header="720" w:footer="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85" w:rsidRDefault="00861085" w:rsidP="00F90BA9">
      <w:r>
        <w:separator/>
      </w:r>
    </w:p>
  </w:endnote>
  <w:endnote w:type="continuationSeparator" w:id="1">
    <w:p w:rsidR="00861085" w:rsidRDefault="00861085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85" w:rsidRDefault="00861085" w:rsidP="00F90BA9">
      <w:r>
        <w:separator/>
      </w:r>
    </w:p>
  </w:footnote>
  <w:footnote w:type="continuationSeparator" w:id="1">
    <w:p w:rsidR="00861085" w:rsidRDefault="00861085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36A76"/>
    <w:rsid w:val="00053B25"/>
    <w:rsid w:val="000D3F20"/>
    <w:rsid w:val="000E6D1C"/>
    <w:rsid w:val="0014336A"/>
    <w:rsid w:val="00157D8A"/>
    <w:rsid w:val="00172E20"/>
    <w:rsid w:val="001F7916"/>
    <w:rsid w:val="002A0F56"/>
    <w:rsid w:val="002A3F71"/>
    <w:rsid w:val="002E61BB"/>
    <w:rsid w:val="0032181D"/>
    <w:rsid w:val="0044440C"/>
    <w:rsid w:val="004466D1"/>
    <w:rsid w:val="004667DC"/>
    <w:rsid w:val="004E4382"/>
    <w:rsid w:val="0051051A"/>
    <w:rsid w:val="005C04A4"/>
    <w:rsid w:val="00675F01"/>
    <w:rsid w:val="006932FF"/>
    <w:rsid w:val="006A750B"/>
    <w:rsid w:val="006C7152"/>
    <w:rsid w:val="006D09B9"/>
    <w:rsid w:val="006D248F"/>
    <w:rsid w:val="00700738"/>
    <w:rsid w:val="007207A5"/>
    <w:rsid w:val="00733BB3"/>
    <w:rsid w:val="0075025B"/>
    <w:rsid w:val="00757AA4"/>
    <w:rsid w:val="007C5489"/>
    <w:rsid w:val="00807FE4"/>
    <w:rsid w:val="00812C1F"/>
    <w:rsid w:val="008226AB"/>
    <w:rsid w:val="008543A8"/>
    <w:rsid w:val="00861085"/>
    <w:rsid w:val="008616A8"/>
    <w:rsid w:val="00865CB6"/>
    <w:rsid w:val="008A41AC"/>
    <w:rsid w:val="008C645A"/>
    <w:rsid w:val="008E2DCD"/>
    <w:rsid w:val="00900FA2"/>
    <w:rsid w:val="009121F8"/>
    <w:rsid w:val="00917F41"/>
    <w:rsid w:val="009C104F"/>
    <w:rsid w:val="009C35F2"/>
    <w:rsid w:val="00A058BE"/>
    <w:rsid w:val="00A776D7"/>
    <w:rsid w:val="00A836A3"/>
    <w:rsid w:val="00A85C5C"/>
    <w:rsid w:val="00AA58A0"/>
    <w:rsid w:val="00AF0E98"/>
    <w:rsid w:val="00B50717"/>
    <w:rsid w:val="00B6265B"/>
    <w:rsid w:val="00C333AF"/>
    <w:rsid w:val="00C531A4"/>
    <w:rsid w:val="00C71970"/>
    <w:rsid w:val="00CB7F63"/>
    <w:rsid w:val="00CC1022"/>
    <w:rsid w:val="00CD1B31"/>
    <w:rsid w:val="00D36D44"/>
    <w:rsid w:val="00DC5303"/>
    <w:rsid w:val="00E14F22"/>
    <w:rsid w:val="00EA477D"/>
    <w:rsid w:val="00ED4B02"/>
    <w:rsid w:val="00EF11A6"/>
    <w:rsid w:val="00EF16FA"/>
    <w:rsid w:val="00EF3DD7"/>
    <w:rsid w:val="00EF5B33"/>
    <w:rsid w:val="00F81BB5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taly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2</cp:revision>
  <cp:lastPrinted>2020-12-07T11:42:00Z</cp:lastPrinted>
  <dcterms:created xsi:type="dcterms:W3CDTF">2018-02-18T14:01:00Z</dcterms:created>
  <dcterms:modified xsi:type="dcterms:W3CDTF">2020-12-07T11:43:00Z</dcterms:modified>
</cp:coreProperties>
</file>